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58D1" w14:textId="77777777" w:rsidR="00F1659D" w:rsidRDefault="00F1659D" w:rsidP="00F1659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F1659D">
        <w:rPr>
          <w:rFonts w:ascii="Verdana" w:hAnsi="Verdana"/>
          <w:color w:val="92766F"/>
          <w:sz w:val="48"/>
          <w:szCs w:val="48"/>
          <w:lang w:val="de-DE"/>
        </w:rPr>
        <w:t>VERTEX</w:t>
      </w:r>
    </w:p>
    <w:p w14:paraId="1BB92544" w14:textId="77777777" w:rsid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F1659D">
        <w:rPr>
          <w:rFonts w:ascii="Verdana" w:hAnsi="Verdana"/>
          <w:sz w:val="20"/>
          <w:szCs w:val="20"/>
          <w:lang w:val="de-DE"/>
        </w:rPr>
        <w:t>Dank seiner Vertikalausführung ist der Vertex platzsparend und eignet sich insbesondere für kleine Räume.</w:t>
      </w:r>
    </w:p>
    <w:p w14:paraId="28D7654A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6A559B93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Produkt:</w:t>
      </w:r>
      <w:r w:rsidRPr="00F1659D">
        <w:rPr>
          <w:rFonts w:ascii="Verdana" w:hAnsi="Verdana"/>
          <w:sz w:val="16"/>
          <w:szCs w:val="16"/>
          <w:lang w:val="de-DE"/>
        </w:rPr>
        <w:tab/>
        <w:t>vertikaler Plattenheizkörper mit Mittenanschluss</w:t>
      </w:r>
    </w:p>
    <w:p w14:paraId="713E527B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arbeitung:</w:t>
      </w:r>
      <w:r w:rsidRPr="00F1659D">
        <w:rPr>
          <w:rFonts w:ascii="Verdana" w:hAnsi="Verdana"/>
          <w:sz w:val="16"/>
          <w:szCs w:val="16"/>
          <w:lang w:val="de-DE"/>
        </w:rPr>
        <w:tab/>
        <w:t>Seitenverkleidungen (nur für Typ 11, 20, 21 und 22)</w:t>
      </w:r>
    </w:p>
    <w:p w14:paraId="7EEF3117" w14:textId="703B071F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Mitgeliefert:</w:t>
      </w:r>
      <w:r w:rsidRPr="00F1659D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C12A74">
        <w:rPr>
          <w:rFonts w:ascii="Verdana" w:hAnsi="Verdana"/>
          <w:sz w:val="16"/>
          <w:szCs w:val="16"/>
          <w:lang w:val="de-DE"/>
        </w:rPr>
        <w:t>,</w:t>
      </w:r>
      <w:r w:rsidRPr="00F1659D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C12A74">
        <w:rPr>
          <w:rFonts w:ascii="Verdana" w:hAnsi="Verdana"/>
          <w:sz w:val="16"/>
          <w:szCs w:val="16"/>
          <w:lang w:val="de-DE"/>
        </w:rPr>
        <w:t>-</w:t>
      </w:r>
      <w:r w:rsidR="00236AD8">
        <w:rPr>
          <w:rFonts w:ascii="Verdana" w:hAnsi="Verdana"/>
          <w:sz w:val="16"/>
          <w:szCs w:val="16"/>
          <w:lang w:val="de-DE"/>
        </w:rPr>
        <w:t>d</w:t>
      </w:r>
      <w:r w:rsidRPr="00F1659D">
        <w:rPr>
          <w:rFonts w:ascii="Verdana" w:hAnsi="Verdana"/>
          <w:sz w:val="16"/>
          <w:szCs w:val="16"/>
          <w:lang w:val="de-DE"/>
        </w:rPr>
        <w:t>übel, Entlüftungs- und Blindstopfen, Montageanleitung</w:t>
      </w:r>
    </w:p>
    <w:p w14:paraId="393B3BAA" w14:textId="77777777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Anschlüsse:</w:t>
      </w:r>
      <w:r w:rsidRPr="00F1659D">
        <w:rPr>
          <w:rFonts w:ascii="Verdana" w:hAnsi="Verdana"/>
          <w:sz w:val="16"/>
          <w:szCs w:val="16"/>
          <w:lang w:val="de-DE"/>
        </w:rPr>
        <w:tab/>
        <w:t>4 x ½" Innengewinde Mitten- und Seitenanschluss. Bei Typ 20, 21 und 22 ist die Durchflussrichtung umkehrbar. Das bedeutet, dass der Vorlauf und der Rücklauf des Heizkörpers umgekehrt angeschlossen werden können.</w:t>
      </w:r>
    </w:p>
    <w:p w14:paraId="306CA96C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Befestigungslaschen:</w:t>
      </w:r>
      <w:r w:rsidRPr="00F1659D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53AC64B5" w14:textId="77777777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packung:</w:t>
      </w:r>
      <w:r w:rsidRPr="00F1659D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17A050BE" w14:textId="77777777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Garantie:</w:t>
      </w:r>
      <w:r w:rsidRPr="00F1659D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7C464C75" w14:textId="77777777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Lackierungsverfahren:</w:t>
      </w:r>
      <w:r w:rsidRPr="00F1659D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2FF010A0" w14:textId="77777777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Farben:</w:t>
      </w:r>
      <w:r w:rsidRPr="00F1659D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27BAA829" w14:textId="77777777" w:rsidR="00F1659D" w:rsidRPr="00F1659D" w:rsidRDefault="00F1659D" w:rsidP="00F16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Wärmezähler:</w:t>
      </w:r>
      <w:r w:rsidRPr="00F1659D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3ED20529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Betriebsüberdruck:</w:t>
      </w:r>
      <w:r w:rsidRPr="00F1659D">
        <w:rPr>
          <w:rFonts w:ascii="Verdana" w:hAnsi="Verdana"/>
          <w:sz w:val="16"/>
          <w:szCs w:val="16"/>
          <w:lang w:val="de-DE"/>
        </w:rPr>
        <w:tab/>
        <w:t>max. 10 bar (Werkprüfdruck 13 bar)</w:t>
      </w:r>
    </w:p>
    <w:p w14:paraId="1A1CCEB0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Medium:</w:t>
      </w:r>
      <w:r w:rsidRPr="00F1659D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5E31F2C7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Norm:</w:t>
      </w:r>
      <w:r w:rsidRPr="00F1659D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3D3BA904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Qualitätssicherung:</w:t>
      </w:r>
      <w:r w:rsidRPr="00F1659D">
        <w:rPr>
          <w:rFonts w:ascii="Verdana" w:hAnsi="Verdana"/>
          <w:sz w:val="16"/>
          <w:szCs w:val="16"/>
          <w:lang w:val="de-DE"/>
        </w:rPr>
        <w:tab/>
        <w:t>NF</w:t>
      </w:r>
    </w:p>
    <w:p w14:paraId="34CFC76F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Typen:</w:t>
      </w:r>
      <w:r w:rsidRPr="00F1659D">
        <w:rPr>
          <w:rFonts w:ascii="Verdana" w:hAnsi="Verdana"/>
          <w:sz w:val="16"/>
          <w:szCs w:val="16"/>
          <w:lang w:val="de-DE"/>
        </w:rPr>
        <w:tab/>
        <w:t>10 | 11 | 20 | 21 | 22</w:t>
      </w:r>
    </w:p>
    <w:p w14:paraId="2222C405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Bauhöhen:</w:t>
      </w:r>
      <w:r w:rsidRPr="00F1659D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2AC6AD5D" w14:textId="77777777" w:rsidR="00F1659D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Baulängen:</w:t>
      </w:r>
      <w:r w:rsidRPr="00F1659D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22F58F72" w14:textId="77777777" w:rsidR="001D5220" w:rsidRPr="00F1659D" w:rsidRDefault="00F1659D" w:rsidP="00F1659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Bautiefen:</w:t>
      </w:r>
      <w:r w:rsidRPr="00F1659D">
        <w:rPr>
          <w:rFonts w:ascii="Verdana" w:hAnsi="Verdana"/>
          <w:sz w:val="16"/>
          <w:szCs w:val="16"/>
          <w:lang w:val="de-DE"/>
        </w:rPr>
        <w:tab/>
        <w:t>47 | 47 | 77 | 77 | 100 mm</w:t>
      </w:r>
    </w:p>
    <w:sectPr w:rsidR="001D5220" w:rsidRPr="00F1659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1B14" w14:textId="77777777" w:rsidR="00A97DB4" w:rsidRDefault="00A97DB4" w:rsidP="00AD4C15">
      <w:pPr>
        <w:spacing w:after="0" w:line="240" w:lineRule="auto"/>
      </w:pPr>
      <w:r>
        <w:separator/>
      </w:r>
    </w:p>
  </w:endnote>
  <w:endnote w:type="continuationSeparator" w:id="0">
    <w:p w14:paraId="65990F38" w14:textId="77777777" w:rsidR="00A97DB4" w:rsidRDefault="00A97DB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C6E8" w14:textId="77777777" w:rsidR="00A97DB4" w:rsidRDefault="00A97DB4" w:rsidP="00AD4C15">
      <w:pPr>
        <w:spacing w:after="0" w:line="240" w:lineRule="auto"/>
      </w:pPr>
      <w:r>
        <w:separator/>
      </w:r>
    </w:p>
  </w:footnote>
  <w:footnote w:type="continuationSeparator" w:id="0">
    <w:p w14:paraId="299634D2" w14:textId="77777777" w:rsidR="00A97DB4" w:rsidRDefault="00A97DB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36AD8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97DB4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12A74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5C71"/>
    <w:rsid w:val="00D43FA3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59D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298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BDF4-28E6-4E2A-84FC-62ECC27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4:44:00Z</dcterms:created>
  <dcterms:modified xsi:type="dcterms:W3CDTF">2022-03-07T13:44:00Z</dcterms:modified>
</cp:coreProperties>
</file>